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Default="00940015" w:rsidP="002F441B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 xml:space="preserve">Хабаху А.Н.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 w:rsidR="002652C7">
        <w:rPr>
          <w:color w:val="000000" w:themeColor="text1"/>
        </w:rPr>
        <w:t>Стройс</w:t>
      </w:r>
      <w:r w:rsidR="002652C7">
        <w:rPr>
          <w:color w:val="000000" w:themeColor="text1"/>
        </w:rPr>
        <w:t>е</w:t>
      </w:r>
      <w:r w:rsidR="002652C7">
        <w:rPr>
          <w:color w:val="000000" w:themeColor="text1"/>
        </w:rPr>
        <w:t>ти</w:t>
      </w:r>
      <w:r w:rsidR="001460FB">
        <w:rPr>
          <w:color w:val="000000" w:themeColor="text1"/>
        </w:rPr>
        <w:t xml:space="preserve">», </w:t>
      </w:r>
      <w:r w:rsidR="001460FB" w:rsidRPr="002652C7">
        <w:rPr>
          <w:color w:val="000000" w:themeColor="text1"/>
        </w:rPr>
        <w:t>юридический адрес:</w:t>
      </w:r>
      <w:r w:rsidR="001460FB" w:rsidRPr="002652C7">
        <w:rPr>
          <w:color w:val="333333"/>
          <w:shd w:val="clear" w:color="auto" w:fill="FFFFFF"/>
        </w:rPr>
        <w:t xml:space="preserve"> </w:t>
      </w:r>
      <w:r w:rsidR="002652C7" w:rsidRPr="002652C7">
        <w:rPr>
          <w:color w:val="333333"/>
          <w:shd w:val="clear" w:color="auto" w:fill="FFFFFF"/>
        </w:rPr>
        <w:t>350020, Краснодарский край, г. Краснодар, ул. Одесская, 43, ИНН – 2310035310.</w:t>
      </w:r>
    </w:p>
    <w:p w:rsidR="001460FB" w:rsidRDefault="001460FB" w:rsidP="002F441B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460FB" w:rsidRPr="00EF7E6E" w:rsidRDefault="001460FB" w:rsidP="001460FB">
      <w:pPr>
        <w:pStyle w:val="ac"/>
        <w:ind w:left="0" w:firstLine="567"/>
        <w:jc w:val="both"/>
      </w:pPr>
      <w:r w:rsidRPr="00EF7E6E">
        <w:t xml:space="preserve">Дисциплинарный комитет (протокол №11 от 20.10.2015 г.) принял решение о применении к </w:t>
      </w:r>
      <w:r>
        <w:t>ООО «</w:t>
      </w:r>
      <w:r w:rsidR="002652C7">
        <w:t>Стройсети</w:t>
      </w:r>
      <w:r>
        <w:t xml:space="preserve">» </w:t>
      </w:r>
      <w:r w:rsidRPr="00EF7E6E">
        <w:t>меры дисциплинарного воздействия в виде приостановления действия св</w:t>
      </w:r>
      <w:r w:rsidRPr="00EF7E6E">
        <w:t>и</w:t>
      </w:r>
      <w:r w:rsidRPr="00EF7E6E">
        <w:t>детельств о допуске в части к видам работ, которые оказывают влияние на безопасность объе</w:t>
      </w:r>
      <w:r w:rsidRPr="00EF7E6E">
        <w:t>к</w:t>
      </w:r>
      <w:r w:rsidRPr="00EF7E6E">
        <w:t>тов капитального строительства до устранения выявленных нарушений, но не более чем на 48 дней за отсутствие минимально необходимого количества специалистов для выполнения зая</w:t>
      </w:r>
      <w:r w:rsidRPr="00EF7E6E">
        <w:t>в</w:t>
      </w:r>
      <w:r w:rsidR="002652C7">
        <w:t>ленных видов работ.</w:t>
      </w:r>
    </w:p>
    <w:p w:rsidR="002652C7" w:rsidRPr="00EF7E6E" w:rsidRDefault="002652C7" w:rsidP="002652C7">
      <w:pPr>
        <w:tabs>
          <w:tab w:val="left" w:pos="993"/>
        </w:tabs>
        <w:ind w:firstLine="567"/>
        <w:jc w:val="both"/>
      </w:pPr>
      <w:r>
        <w:t>По состоянию на 08.12.2015 г.</w:t>
      </w:r>
      <w:r w:rsidRPr="00EF7E6E">
        <w:t xml:space="preserve"> ООО «Стройсети» не представило документов и сведений, подтверждающих устранение ранее выявленных нарушений.</w:t>
      </w:r>
    </w:p>
    <w:p w:rsidR="002652C7" w:rsidRDefault="002652C7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2652C7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2652C7">
        <w:t>Стройсети</w:t>
      </w:r>
      <w:r w:rsidR="00392D31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</w:t>
      </w:r>
      <w:r w:rsidR="00392D31">
        <w:t>ст</w:t>
      </w:r>
      <w:r w:rsidR="005545A4">
        <w:t>ве в РОР «Союз «СРО «РОСК»</w:t>
      </w:r>
      <w:r w:rsidR="002652C7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392D31" w:rsidRDefault="00392D31" w:rsidP="00392D31">
      <w:pPr>
        <w:ind w:firstLine="567"/>
        <w:jc w:val="both"/>
        <w:rPr>
          <w:sz w:val="28"/>
        </w:rPr>
      </w:pPr>
      <w:r>
        <w:t>В соответствии с п.2.5</w:t>
      </w:r>
      <w:r w:rsidRPr="009B042B">
        <w:t xml:space="preserve">. Положения о системе мер </w:t>
      </w:r>
      <w:r>
        <w:t>в</w:t>
      </w:r>
      <w:r w:rsidRPr="00D80566">
        <w:rPr>
          <w:sz w:val="28"/>
        </w:rPr>
        <w:t xml:space="preserve"> </w:t>
      </w:r>
      <w:r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 Положения о системе мер)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392D31" w:rsidRDefault="00855DD9" w:rsidP="00392D31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2652C7" w:rsidRPr="00685BE5">
        <w:t>Р</w:t>
      </w:r>
      <w:r w:rsidR="002652C7">
        <w:t>екомендовать Совету РОР «Союз «СРО «РОСК» прекратить действие свидетельства о допуске ООО «Стройсети» на группы видов работ 16, 17, 18, 24, 25, 33 за не устранение ранее выявленных нарушений в период приостановления действия свидетельств о допуске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392D31" w:rsidRDefault="00B765D9" w:rsidP="001E3F83">
      <w:pPr>
        <w:ind w:firstLine="567"/>
        <w:jc w:val="both"/>
        <w:rPr>
          <w:b/>
        </w:rPr>
      </w:pPr>
      <w:r>
        <w:rPr>
          <w:b/>
        </w:rPr>
        <w:t>2</w:t>
      </w:r>
      <w:r w:rsidR="00392D31" w:rsidRPr="00392D31">
        <w:rPr>
          <w:b/>
        </w:rPr>
        <w:t>.</w:t>
      </w:r>
      <w:r w:rsidR="00392D31">
        <w:t xml:space="preserve"> </w:t>
      </w:r>
      <w:r w:rsidR="00392D31" w:rsidRPr="004E5E9F">
        <w:t xml:space="preserve">Направить </w:t>
      </w:r>
      <w:r w:rsidR="00392D31">
        <w:t xml:space="preserve">принятые рекомендации </w:t>
      </w:r>
      <w:r w:rsidR="00392D31" w:rsidRPr="004E5E9F">
        <w:t>для согласования и утверждения Совету РОР «Союз «СРО «РОСК».</w:t>
      </w:r>
    </w:p>
    <w:p w:rsidR="001E3F83" w:rsidRPr="00B5717E" w:rsidRDefault="002652C7" w:rsidP="001E3F83">
      <w:pPr>
        <w:ind w:firstLine="567"/>
        <w:jc w:val="both"/>
      </w:pPr>
      <w:r>
        <w:rPr>
          <w:b/>
        </w:rPr>
        <w:t>3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731B1B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392D31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C33" w:rsidRDefault="00DB2C33" w:rsidP="00461714">
      <w:r>
        <w:separator/>
      </w:r>
    </w:p>
  </w:endnote>
  <w:endnote w:type="continuationSeparator" w:id="1">
    <w:p w:rsidR="00DB2C33" w:rsidRDefault="00DB2C3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120E6">
        <w:pPr>
          <w:pStyle w:val="a6"/>
          <w:jc w:val="right"/>
        </w:pPr>
        <w:fldSimple w:instr=" PAGE   \* MERGEFORMAT ">
          <w:r w:rsidR="00731B1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C33" w:rsidRDefault="00DB2C33" w:rsidP="00461714">
      <w:r>
        <w:separator/>
      </w:r>
    </w:p>
  </w:footnote>
  <w:footnote w:type="continuationSeparator" w:id="1">
    <w:p w:rsidR="00DB2C33" w:rsidRDefault="00DB2C3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460FB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1F6CE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652C7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3BD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6D2"/>
    <w:rsid w:val="003829FF"/>
    <w:rsid w:val="0038323C"/>
    <w:rsid w:val="00392D31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20E6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0C42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26A0C"/>
    <w:rsid w:val="00530187"/>
    <w:rsid w:val="00530322"/>
    <w:rsid w:val="00530E62"/>
    <w:rsid w:val="00543C00"/>
    <w:rsid w:val="005545A4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1B1B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4757B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59C4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765D9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2458"/>
    <w:rsid w:val="00D66754"/>
    <w:rsid w:val="00D71457"/>
    <w:rsid w:val="00D8046D"/>
    <w:rsid w:val="00D81C10"/>
    <w:rsid w:val="00D86563"/>
    <w:rsid w:val="00D931C5"/>
    <w:rsid w:val="00DA3763"/>
    <w:rsid w:val="00DA3A55"/>
    <w:rsid w:val="00DA5A24"/>
    <w:rsid w:val="00DA6C69"/>
    <w:rsid w:val="00DB1814"/>
    <w:rsid w:val="00DB2C33"/>
    <w:rsid w:val="00DC2B6F"/>
    <w:rsid w:val="00DD2E4D"/>
    <w:rsid w:val="00DD38A8"/>
    <w:rsid w:val="00DD55BE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AC4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9</cp:revision>
  <cp:lastPrinted>2015-12-09T12:12:00Z</cp:lastPrinted>
  <dcterms:created xsi:type="dcterms:W3CDTF">2011-06-23T13:21:00Z</dcterms:created>
  <dcterms:modified xsi:type="dcterms:W3CDTF">2015-12-10T07:22:00Z</dcterms:modified>
</cp:coreProperties>
</file>